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4C14" w14:textId="0F035913" w:rsidR="00EA4D78" w:rsidRPr="000A1037" w:rsidRDefault="00EA4D78" w:rsidP="00EA4D78">
      <w:pPr>
        <w:pStyle w:val="a3"/>
        <w:jc w:val="right"/>
        <w:rPr>
          <w:rFonts w:ascii="ＭＳ 明朝" w:eastAsia="ＭＳ 明朝" w:hAnsi="ＭＳ 明朝"/>
          <w:sz w:val="21"/>
        </w:rPr>
      </w:pPr>
      <w:r w:rsidRPr="000A1037">
        <w:rPr>
          <w:rFonts w:ascii="ＭＳ 明朝" w:eastAsia="ＭＳ 明朝" w:hAnsi="ＭＳ 明朝" w:hint="eastAsia"/>
          <w:sz w:val="21"/>
        </w:rPr>
        <w:t>20</w:t>
      </w:r>
      <w:r w:rsidR="00974F13" w:rsidRPr="000A1037">
        <w:rPr>
          <w:rFonts w:ascii="ＭＳ 明朝" w:eastAsia="ＭＳ 明朝" w:hAnsi="ＭＳ 明朝"/>
          <w:sz w:val="21"/>
        </w:rPr>
        <w:t>2</w:t>
      </w:r>
      <w:r w:rsidR="005D4DF7">
        <w:rPr>
          <w:rFonts w:ascii="ＭＳ 明朝" w:eastAsia="ＭＳ 明朝" w:hAnsi="ＭＳ 明朝" w:hint="eastAsia"/>
          <w:sz w:val="21"/>
        </w:rPr>
        <w:t>5</w:t>
      </w:r>
      <w:r w:rsidRPr="000A1037">
        <w:rPr>
          <w:rFonts w:ascii="ＭＳ 明朝" w:eastAsia="ＭＳ 明朝" w:hAnsi="ＭＳ 明朝" w:hint="eastAsia"/>
          <w:sz w:val="21"/>
        </w:rPr>
        <w:t>年</w:t>
      </w:r>
      <w:r w:rsidR="007D22A6">
        <w:rPr>
          <w:rFonts w:ascii="ＭＳ 明朝" w:eastAsia="ＭＳ 明朝" w:hAnsi="ＭＳ 明朝"/>
          <w:sz w:val="21"/>
        </w:rPr>
        <w:t>4</w:t>
      </w:r>
      <w:r w:rsidRPr="000A1037">
        <w:rPr>
          <w:rFonts w:ascii="ＭＳ 明朝" w:eastAsia="ＭＳ 明朝" w:hAnsi="ＭＳ 明朝" w:hint="eastAsia"/>
          <w:sz w:val="21"/>
        </w:rPr>
        <w:t>月</w:t>
      </w:r>
      <w:r w:rsidR="00B0157B">
        <w:rPr>
          <w:rFonts w:ascii="ＭＳ 明朝" w:eastAsia="ＭＳ 明朝" w:hAnsi="ＭＳ 明朝" w:hint="eastAsia"/>
          <w:sz w:val="21"/>
        </w:rPr>
        <w:t>吉日</w:t>
      </w:r>
    </w:p>
    <w:p w14:paraId="147861C7" w14:textId="1916BC53" w:rsidR="00EA4D78" w:rsidRDefault="00013E32" w:rsidP="00EA4D78">
      <w:pPr>
        <w:pStyle w:val="a3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お客様</w:t>
      </w:r>
      <w:r w:rsidR="00B0157B">
        <w:rPr>
          <w:rFonts w:ascii="ＭＳ 明朝" w:eastAsia="ＭＳ 明朝" w:hAnsi="ＭＳ 明朝" w:hint="eastAsia"/>
          <w:sz w:val="21"/>
        </w:rPr>
        <w:t xml:space="preserve"> 各位</w:t>
      </w:r>
    </w:p>
    <w:p w14:paraId="694BBFD8" w14:textId="0D92319E" w:rsidR="00EA4D78" w:rsidRDefault="00EA4D78" w:rsidP="00EA4D78">
      <w:pPr>
        <w:pStyle w:val="a3"/>
        <w:jc w:val="right"/>
        <w:rPr>
          <w:rFonts w:ascii="ＭＳ 明朝" w:eastAsia="ＭＳ 明朝" w:hAnsi="ＭＳ 明朝"/>
          <w:sz w:val="21"/>
        </w:rPr>
      </w:pPr>
      <w:r w:rsidRPr="000A1037">
        <w:rPr>
          <w:rFonts w:ascii="ＭＳ 明朝" w:eastAsia="ＭＳ 明朝" w:hAnsi="ＭＳ 明朝" w:hint="eastAsia"/>
          <w:sz w:val="21"/>
        </w:rPr>
        <w:t>ブルーマチックジャパ</w:t>
      </w:r>
      <w:r w:rsidR="008F7659" w:rsidRPr="000A1037">
        <w:rPr>
          <w:rFonts w:ascii="ＭＳ 明朝" w:eastAsia="ＭＳ 明朝" w:hAnsi="ＭＳ 明朝" w:hint="eastAsia"/>
          <w:sz w:val="21"/>
        </w:rPr>
        <w:t>ン</w:t>
      </w:r>
      <w:r w:rsidR="007207E7" w:rsidRPr="000A1037">
        <w:rPr>
          <w:rFonts w:ascii="ＭＳ 明朝" w:eastAsia="ＭＳ 明朝" w:hAnsi="ＭＳ 明朝" w:hint="eastAsia"/>
          <w:sz w:val="21"/>
        </w:rPr>
        <w:t>株式会社</w:t>
      </w:r>
    </w:p>
    <w:p w14:paraId="7B788C2D" w14:textId="77777777" w:rsidR="008478F0" w:rsidRPr="000A1037" w:rsidRDefault="008478F0" w:rsidP="00EA4D78">
      <w:pPr>
        <w:pStyle w:val="a3"/>
        <w:jc w:val="right"/>
        <w:rPr>
          <w:rFonts w:ascii="ＭＳ 明朝" w:eastAsia="ＭＳ 明朝" w:hAnsi="ＭＳ 明朝"/>
          <w:sz w:val="21"/>
        </w:rPr>
      </w:pPr>
    </w:p>
    <w:p w14:paraId="5890B98A" w14:textId="77F766C7" w:rsidR="005066CA" w:rsidRPr="000A1037" w:rsidRDefault="00B76B0D" w:rsidP="00B756EB">
      <w:pPr>
        <w:pStyle w:val="a3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基幹</w:t>
      </w:r>
      <w:r w:rsidR="000A1037" w:rsidRPr="000A1037">
        <w:rPr>
          <w:rFonts w:ascii="ＭＳ 明朝" w:eastAsia="ＭＳ 明朝" w:hAnsi="ＭＳ 明朝" w:hint="eastAsia"/>
          <w:b/>
          <w:bCs/>
          <w:sz w:val="28"/>
          <w:szCs w:val="28"/>
        </w:rPr>
        <w:t>システム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移管</w:t>
      </w:r>
      <w:r w:rsidR="000A1037" w:rsidRPr="000A1037">
        <w:rPr>
          <w:rFonts w:ascii="ＭＳ 明朝" w:eastAsia="ＭＳ 明朝" w:hAnsi="ＭＳ 明朝" w:hint="eastAsia"/>
          <w:b/>
          <w:bCs/>
          <w:sz w:val="28"/>
          <w:szCs w:val="28"/>
        </w:rPr>
        <w:t>に伴う運用変更のお知らせ</w:t>
      </w:r>
    </w:p>
    <w:p w14:paraId="096C6F4A" w14:textId="77777777" w:rsidR="000A1037" w:rsidRDefault="000A1037" w:rsidP="000A1037">
      <w:pPr>
        <w:pStyle w:val="a5"/>
        <w:jc w:val="left"/>
        <w:rPr>
          <w:rFonts w:ascii="ＭＳ 明朝" w:eastAsia="ＭＳ 明朝" w:hAnsi="ＭＳ 明朝"/>
          <w:szCs w:val="21"/>
        </w:rPr>
      </w:pPr>
    </w:p>
    <w:p w14:paraId="7D139389" w14:textId="1EFDCB49" w:rsidR="005F58B1" w:rsidRPr="000A1037" w:rsidRDefault="00EA4D78" w:rsidP="00B43076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A1037">
        <w:rPr>
          <w:rFonts w:ascii="ＭＳ 明朝" w:eastAsia="ＭＳ 明朝" w:hAnsi="ＭＳ 明朝" w:hint="eastAsia"/>
          <w:szCs w:val="21"/>
        </w:rPr>
        <w:t xml:space="preserve">拝啓　</w:t>
      </w:r>
      <w:r w:rsidR="000463B6" w:rsidRPr="000A1037">
        <w:rPr>
          <w:rFonts w:ascii="ＭＳ 明朝" w:eastAsia="ＭＳ 明朝" w:hAnsi="ＭＳ 明朝" w:hint="eastAsia"/>
          <w:szCs w:val="21"/>
        </w:rPr>
        <w:t>貴社</w:t>
      </w:r>
      <w:r w:rsidRPr="000A1037">
        <w:rPr>
          <w:rFonts w:ascii="ＭＳ 明朝" w:eastAsia="ＭＳ 明朝" w:hAnsi="ＭＳ 明朝" w:hint="eastAsia"/>
          <w:szCs w:val="21"/>
        </w:rPr>
        <w:t>ますますご発展のこととお慶び申し上げます。平素は格別のご高配を賜り厚く御礼申し上げます。</w:t>
      </w:r>
    </w:p>
    <w:p w14:paraId="6EA8D775" w14:textId="74F44127" w:rsidR="00EA4D78" w:rsidRPr="000A1037" w:rsidRDefault="005F58B1" w:rsidP="00B0157B">
      <w:pPr>
        <w:ind w:firstLineChars="100" w:firstLine="210"/>
        <w:rPr>
          <w:rFonts w:ascii="ＭＳ 明朝" w:eastAsia="ＭＳ 明朝" w:hAnsi="ＭＳ 明朝"/>
          <w:szCs w:val="21"/>
        </w:rPr>
      </w:pPr>
      <w:r w:rsidRPr="000A1037">
        <w:rPr>
          <w:rFonts w:ascii="ＭＳ 明朝" w:eastAsia="ＭＳ 明朝" w:hAnsi="ＭＳ 明朝" w:hint="eastAsia"/>
          <w:szCs w:val="21"/>
        </w:rPr>
        <w:t>この度、</w:t>
      </w:r>
      <w:r w:rsidR="000A1037" w:rsidRPr="000A1037">
        <w:rPr>
          <w:rFonts w:ascii="ＭＳ 明朝" w:eastAsia="ＭＳ 明朝" w:hAnsi="ＭＳ 明朝" w:hint="eastAsia"/>
          <w:szCs w:val="21"/>
        </w:rPr>
        <w:t>弊社ではサービス向上</w:t>
      </w:r>
      <w:r w:rsidR="005D4DF7">
        <w:rPr>
          <w:rFonts w:ascii="ＭＳ 明朝" w:eastAsia="ＭＳ 明朝" w:hAnsi="ＭＳ 明朝" w:hint="eastAsia"/>
          <w:szCs w:val="21"/>
        </w:rPr>
        <w:t>および</w:t>
      </w:r>
      <w:r w:rsidR="005D4DF7" w:rsidRPr="000A1037">
        <w:rPr>
          <w:rFonts w:ascii="ＭＳ 明朝" w:eastAsia="ＭＳ 明朝" w:hAnsi="ＭＳ 明朝" w:hint="eastAsia"/>
          <w:szCs w:val="21"/>
        </w:rPr>
        <w:t>業務効率化</w:t>
      </w:r>
      <w:r w:rsidR="005D4DF7">
        <w:rPr>
          <w:rFonts w:ascii="ＭＳ 明朝" w:eastAsia="ＭＳ 明朝" w:hAnsi="ＭＳ 明朝" w:hint="eastAsia"/>
          <w:szCs w:val="21"/>
        </w:rPr>
        <w:t>を目的に</w:t>
      </w:r>
      <w:r w:rsidR="000A1037" w:rsidRPr="000A1037">
        <w:rPr>
          <w:rFonts w:ascii="ＭＳ 明朝" w:eastAsia="ＭＳ 明朝" w:hAnsi="ＭＳ 明朝" w:hint="eastAsia"/>
          <w:szCs w:val="21"/>
        </w:rPr>
        <w:t>、</w:t>
      </w:r>
      <w:r w:rsidR="005D4DF7">
        <w:rPr>
          <w:rFonts w:ascii="ＭＳ 明朝" w:eastAsia="ＭＳ 明朝" w:hAnsi="ＭＳ 明朝" w:hint="eastAsia"/>
          <w:szCs w:val="21"/>
        </w:rPr>
        <w:t>基幹</w:t>
      </w:r>
      <w:r w:rsidR="000A1037" w:rsidRPr="000A1037">
        <w:rPr>
          <w:rFonts w:ascii="ＭＳ 明朝" w:eastAsia="ＭＳ 明朝" w:hAnsi="ＭＳ 明朝" w:hint="eastAsia"/>
          <w:szCs w:val="21"/>
        </w:rPr>
        <w:t>システムの移管を行うこととなりましたのでご案内申し上げます</w:t>
      </w:r>
      <w:r w:rsidR="000A1037">
        <w:rPr>
          <w:rFonts w:ascii="ＭＳ 明朝" w:eastAsia="ＭＳ 明朝" w:hAnsi="ＭＳ 明朝" w:hint="eastAsia"/>
          <w:szCs w:val="21"/>
        </w:rPr>
        <w:t>。</w:t>
      </w:r>
    </w:p>
    <w:p w14:paraId="434E93D2" w14:textId="26B35BCC" w:rsidR="00620365" w:rsidRPr="000A1037" w:rsidRDefault="000A1037" w:rsidP="00B0157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つきましては、下記をご確認いただきますようよろしくお願いいたします。</w:t>
      </w:r>
    </w:p>
    <w:p w14:paraId="5E5E9A90" w14:textId="1E548BE7" w:rsidR="00EA4D78" w:rsidRDefault="00EA4D78" w:rsidP="0005274F">
      <w:pPr>
        <w:pStyle w:val="a9"/>
      </w:pPr>
      <w:r w:rsidRPr="00B65EC3">
        <w:rPr>
          <w:rFonts w:hint="eastAsia"/>
        </w:rPr>
        <w:t>敬具</w:t>
      </w:r>
    </w:p>
    <w:p w14:paraId="3776585E" w14:textId="7007675C" w:rsidR="00763D77" w:rsidRDefault="00EA4D78" w:rsidP="00E25C5D">
      <w:pPr>
        <w:pStyle w:val="a7"/>
        <w:rPr>
          <w:rFonts w:ascii="ＭＳ 明朝" w:eastAsia="ＭＳ 明朝" w:hAnsi="ＭＳ 明朝"/>
          <w:sz w:val="21"/>
        </w:rPr>
      </w:pPr>
      <w:r w:rsidRPr="000A1037">
        <w:rPr>
          <w:rFonts w:ascii="ＭＳ 明朝" w:eastAsia="ＭＳ 明朝" w:hAnsi="ＭＳ 明朝" w:hint="eastAsia"/>
          <w:sz w:val="21"/>
        </w:rPr>
        <w:t>記</w:t>
      </w:r>
    </w:p>
    <w:p w14:paraId="633B75BA" w14:textId="1D7505E8" w:rsidR="00AF06AB" w:rsidRPr="000A1037" w:rsidRDefault="000A1037" w:rsidP="00B727FE">
      <w:pPr>
        <w:ind w:firstLineChars="100" w:firstLine="211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１．変更理由</w:t>
      </w:r>
    </w:p>
    <w:p w14:paraId="32407F84" w14:textId="69117979" w:rsidR="00DC5287" w:rsidRDefault="000A1037" w:rsidP="00EA4D7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727F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A1037">
        <w:rPr>
          <w:rFonts w:ascii="ＭＳ 明朝" w:eastAsia="ＭＳ 明朝" w:hAnsi="ＭＳ 明朝" w:hint="eastAsia"/>
          <w:szCs w:val="21"/>
        </w:rPr>
        <w:t>サービス向上</w:t>
      </w:r>
      <w:r w:rsidR="00A81B02" w:rsidRPr="000A1037">
        <w:rPr>
          <w:rFonts w:ascii="ＭＳ 明朝" w:eastAsia="ＭＳ 明朝" w:hAnsi="ＭＳ 明朝" w:hint="eastAsia"/>
          <w:szCs w:val="21"/>
        </w:rPr>
        <w:t>および業務効率化</w:t>
      </w:r>
    </w:p>
    <w:p w14:paraId="4FCF3AE4" w14:textId="77777777" w:rsidR="000A1037" w:rsidRPr="000A1037" w:rsidRDefault="000A1037" w:rsidP="00EA4D78">
      <w:pPr>
        <w:rPr>
          <w:rFonts w:ascii="ＭＳ 明朝" w:eastAsia="ＭＳ 明朝" w:hAnsi="ＭＳ 明朝"/>
          <w:szCs w:val="21"/>
        </w:rPr>
      </w:pPr>
    </w:p>
    <w:p w14:paraId="2C83802F" w14:textId="327E4AC6" w:rsidR="00620365" w:rsidRPr="000A1037" w:rsidRDefault="000A1037" w:rsidP="00B727FE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２．変更日</w:t>
      </w:r>
    </w:p>
    <w:p w14:paraId="5B81B209" w14:textId="0DBFE305" w:rsidR="00B256C3" w:rsidRDefault="000A1037" w:rsidP="00EA4D7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727F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2025年</w:t>
      </w:r>
      <w:r w:rsidR="007D22A6">
        <w:rPr>
          <w:rFonts w:ascii="ＭＳ 明朝" w:eastAsia="ＭＳ 明朝" w:hAnsi="ＭＳ 明朝"/>
          <w:szCs w:val="21"/>
        </w:rPr>
        <w:t>5</w:t>
      </w:r>
      <w:r>
        <w:rPr>
          <w:rFonts w:ascii="ＭＳ 明朝" w:eastAsia="ＭＳ 明朝" w:hAnsi="ＭＳ 明朝" w:hint="eastAsia"/>
          <w:szCs w:val="21"/>
        </w:rPr>
        <w:t>月</w:t>
      </w:r>
      <w:r w:rsidR="00E13251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日作業分より</w:t>
      </w:r>
    </w:p>
    <w:p w14:paraId="0E793507" w14:textId="77777777" w:rsidR="000A1037" w:rsidRPr="000A1037" w:rsidRDefault="000A1037" w:rsidP="00EA4D78">
      <w:pPr>
        <w:rPr>
          <w:rFonts w:ascii="ＭＳ 明朝" w:eastAsia="ＭＳ 明朝" w:hAnsi="ＭＳ 明朝"/>
          <w:szCs w:val="21"/>
        </w:rPr>
      </w:pPr>
    </w:p>
    <w:p w14:paraId="22EC0EB5" w14:textId="4F7DA793" w:rsidR="000A1037" w:rsidRDefault="000A1037" w:rsidP="00B727FE">
      <w:pPr>
        <w:ind w:firstLineChars="100" w:firstLine="211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３．変更内容</w:t>
      </w:r>
    </w:p>
    <w:p w14:paraId="7396E5B5" w14:textId="40981046" w:rsidR="00B43076" w:rsidRDefault="00B43076" w:rsidP="000A1037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="00B727FE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="00B0157B">
        <w:rPr>
          <w:rFonts w:ascii="ＭＳ 明朝" w:eastAsia="ＭＳ 明朝" w:hAnsi="ＭＳ 明朝" w:hint="eastAsia"/>
          <w:bCs/>
          <w:szCs w:val="21"/>
        </w:rPr>
        <w:t>1</w:t>
      </w:r>
      <w:r>
        <w:rPr>
          <w:rFonts w:ascii="ＭＳ 明朝" w:eastAsia="ＭＳ 明朝" w:hAnsi="ＭＳ 明朝" w:hint="eastAsia"/>
          <w:bCs/>
          <w:szCs w:val="21"/>
        </w:rPr>
        <w:t>）手書き</w:t>
      </w:r>
      <w:r w:rsidR="008D4326">
        <w:rPr>
          <w:rFonts w:ascii="ＭＳ 明朝" w:eastAsia="ＭＳ 明朝" w:hAnsi="ＭＳ 明朝" w:hint="eastAsia"/>
          <w:bCs/>
          <w:szCs w:val="21"/>
        </w:rPr>
        <w:t>作業報告書・FAX・郵便の廃止</w:t>
      </w:r>
    </w:p>
    <w:p w14:paraId="25CAC843" w14:textId="24B523F9" w:rsidR="00393706" w:rsidRDefault="00B43076" w:rsidP="000A1037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</w:t>
      </w:r>
      <w:r w:rsidR="00B727FE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B0157B">
        <w:rPr>
          <w:rFonts w:ascii="ＭＳ 明朝" w:eastAsia="ＭＳ 明朝" w:hAnsi="ＭＳ 明朝" w:hint="eastAsia"/>
          <w:bCs/>
          <w:szCs w:val="21"/>
        </w:rPr>
        <w:t>2</w:t>
      </w:r>
      <w:r>
        <w:rPr>
          <w:rFonts w:ascii="ＭＳ 明朝" w:eastAsia="ＭＳ 明朝" w:hAnsi="ＭＳ 明朝" w:hint="eastAsia"/>
          <w:bCs/>
          <w:szCs w:val="21"/>
        </w:rPr>
        <w:t>）</w:t>
      </w:r>
      <w:r w:rsidR="008D4326">
        <w:rPr>
          <w:rFonts w:ascii="ＭＳ 明朝" w:eastAsia="ＭＳ 明朝" w:hAnsi="ＭＳ 明朝" w:hint="eastAsia"/>
          <w:bCs/>
          <w:szCs w:val="21"/>
        </w:rPr>
        <w:t>手書きサインから電子サイン</w:t>
      </w:r>
    </w:p>
    <w:p w14:paraId="5E3F59C3" w14:textId="1D261F07" w:rsidR="008D4326" w:rsidRDefault="008D4326" w:rsidP="000A1037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</w:t>
      </w:r>
      <w:r w:rsidR="00B727FE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>3）手書き作業報告書をお客様に現地納品せず、メール送付</w:t>
      </w:r>
    </w:p>
    <w:p w14:paraId="57D4C276" w14:textId="77777777" w:rsidR="008478F0" w:rsidRDefault="008478F0" w:rsidP="007D22A6">
      <w:pPr>
        <w:rPr>
          <w:rFonts w:ascii="ＭＳ 明朝" w:eastAsia="ＭＳ 明朝" w:hAnsi="ＭＳ 明朝" w:hint="eastAsia"/>
          <w:b/>
          <w:szCs w:val="21"/>
        </w:rPr>
      </w:pPr>
    </w:p>
    <w:p w14:paraId="0D41C8E5" w14:textId="2F0CAE5E" w:rsidR="00F42B7F" w:rsidRDefault="007D22A6" w:rsidP="00F42B7F">
      <w:pPr>
        <w:ind w:firstLineChars="100" w:firstLine="211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4</w:t>
      </w:r>
      <w:r w:rsidR="00F42B7F">
        <w:rPr>
          <w:rFonts w:ascii="ＭＳ 明朝" w:eastAsia="ＭＳ 明朝" w:hAnsi="ＭＳ 明朝" w:hint="eastAsia"/>
          <w:b/>
          <w:szCs w:val="21"/>
        </w:rPr>
        <w:t>．本件に関するお問い合わせ</w:t>
      </w:r>
    </w:p>
    <w:p w14:paraId="447995E5" w14:textId="247B73D0" w:rsidR="008C36BC" w:rsidRDefault="00F42B7F" w:rsidP="00F42B7F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　お電話045-947-080</w:t>
      </w:r>
      <w:r w:rsidR="008478F0">
        <w:rPr>
          <w:rFonts w:ascii="ＭＳ 明朝" w:eastAsia="ＭＳ 明朝" w:hAnsi="ＭＳ 明朝" w:hint="eastAsia"/>
          <w:bCs/>
          <w:szCs w:val="21"/>
        </w:rPr>
        <w:t>4 コールセンターまでお願いいたします。</w:t>
      </w:r>
    </w:p>
    <w:p w14:paraId="41144C8B" w14:textId="77777777" w:rsidR="008478F0" w:rsidRDefault="008478F0" w:rsidP="00F42B7F">
      <w:pPr>
        <w:rPr>
          <w:rFonts w:ascii="ＭＳ 明朝" w:eastAsia="ＭＳ 明朝" w:hAnsi="ＭＳ 明朝"/>
          <w:bCs/>
          <w:szCs w:val="21"/>
        </w:rPr>
      </w:pPr>
    </w:p>
    <w:p w14:paraId="140372C3" w14:textId="77777777" w:rsidR="008478F0" w:rsidRPr="008478F0" w:rsidRDefault="008478F0" w:rsidP="00F42B7F">
      <w:pPr>
        <w:rPr>
          <w:rFonts w:ascii="ＭＳ 明朝" w:eastAsia="ＭＳ 明朝" w:hAnsi="ＭＳ 明朝"/>
          <w:bCs/>
          <w:szCs w:val="21"/>
        </w:rPr>
      </w:pPr>
    </w:p>
    <w:p w14:paraId="443A10FD" w14:textId="77777777" w:rsidR="008478F0" w:rsidRDefault="008478F0" w:rsidP="008478F0">
      <w:pPr>
        <w:rPr>
          <w:rFonts w:ascii="ＭＳ 明朝" w:eastAsia="ＭＳ 明朝" w:hAnsi="ＭＳ 明朝"/>
          <w:bCs/>
          <w:szCs w:val="21"/>
        </w:rPr>
      </w:pPr>
    </w:p>
    <w:p w14:paraId="1D8159C2" w14:textId="1834FF7D" w:rsidR="008478F0" w:rsidRPr="008478F0" w:rsidRDefault="008478F0" w:rsidP="008478F0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以上</w:t>
      </w:r>
    </w:p>
    <w:sectPr w:rsidR="008478F0" w:rsidRPr="008478F0" w:rsidSect="008478F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C264" w14:textId="77777777" w:rsidR="0048363A" w:rsidRDefault="0048363A" w:rsidP="003D4FD9">
      <w:r>
        <w:separator/>
      </w:r>
    </w:p>
  </w:endnote>
  <w:endnote w:type="continuationSeparator" w:id="0">
    <w:p w14:paraId="6778AC61" w14:textId="77777777" w:rsidR="0048363A" w:rsidRDefault="0048363A" w:rsidP="003D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369857"/>
      <w:docPartObj>
        <w:docPartGallery w:val="Page Numbers (Bottom of Page)"/>
        <w:docPartUnique/>
      </w:docPartObj>
    </w:sdtPr>
    <w:sdtEndPr/>
    <w:sdtContent>
      <w:p w14:paraId="69BEAB54" w14:textId="38240E68" w:rsidR="008478F0" w:rsidRDefault="008478F0">
        <w:pPr>
          <w:pStyle w:val="ad"/>
          <w:jc w:val="center"/>
        </w:pPr>
      </w:p>
      <w:p w14:paraId="54AA020F" w14:textId="6DAB8FF5" w:rsidR="00F64DA6" w:rsidRDefault="007D22A6">
        <w:pPr>
          <w:pStyle w:val="ad"/>
          <w:jc w:val="center"/>
        </w:pPr>
      </w:p>
    </w:sdtContent>
  </w:sdt>
  <w:p w14:paraId="7DD339E4" w14:textId="77777777" w:rsidR="00F64DA6" w:rsidRDefault="00F64D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96F4" w14:textId="77777777" w:rsidR="0048363A" w:rsidRDefault="0048363A" w:rsidP="003D4FD9">
      <w:r>
        <w:separator/>
      </w:r>
    </w:p>
  </w:footnote>
  <w:footnote w:type="continuationSeparator" w:id="0">
    <w:p w14:paraId="04586E62" w14:textId="77777777" w:rsidR="0048363A" w:rsidRDefault="0048363A" w:rsidP="003D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6C0D"/>
    <w:multiLevelType w:val="hybridMultilevel"/>
    <w:tmpl w:val="CE320D06"/>
    <w:lvl w:ilvl="0" w:tplc="07BAC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891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78"/>
    <w:rsid w:val="00007E8B"/>
    <w:rsid w:val="00007FDA"/>
    <w:rsid w:val="00013E32"/>
    <w:rsid w:val="00014D2E"/>
    <w:rsid w:val="00037F88"/>
    <w:rsid w:val="00041DED"/>
    <w:rsid w:val="00042D9E"/>
    <w:rsid w:val="000463B6"/>
    <w:rsid w:val="00050034"/>
    <w:rsid w:val="0005274F"/>
    <w:rsid w:val="00057777"/>
    <w:rsid w:val="00063CF4"/>
    <w:rsid w:val="00065C06"/>
    <w:rsid w:val="00071CE3"/>
    <w:rsid w:val="00073956"/>
    <w:rsid w:val="000762D0"/>
    <w:rsid w:val="0009060D"/>
    <w:rsid w:val="000912D0"/>
    <w:rsid w:val="00097783"/>
    <w:rsid w:val="000A1037"/>
    <w:rsid w:val="000B159C"/>
    <w:rsid w:val="000B1774"/>
    <w:rsid w:val="000B72B0"/>
    <w:rsid w:val="000C0BFF"/>
    <w:rsid w:val="000C2071"/>
    <w:rsid w:val="000C5FCC"/>
    <w:rsid w:val="000C6852"/>
    <w:rsid w:val="000D06FB"/>
    <w:rsid w:val="000D7C9E"/>
    <w:rsid w:val="000E6840"/>
    <w:rsid w:val="0011084C"/>
    <w:rsid w:val="0011676A"/>
    <w:rsid w:val="00116A25"/>
    <w:rsid w:val="001214F6"/>
    <w:rsid w:val="00123D67"/>
    <w:rsid w:val="00131CB4"/>
    <w:rsid w:val="001341CB"/>
    <w:rsid w:val="00141FEF"/>
    <w:rsid w:val="00153C50"/>
    <w:rsid w:val="00176D30"/>
    <w:rsid w:val="001800AB"/>
    <w:rsid w:val="001804B2"/>
    <w:rsid w:val="00191122"/>
    <w:rsid w:val="00197DF2"/>
    <w:rsid w:val="001B3292"/>
    <w:rsid w:val="001B6E40"/>
    <w:rsid w:val="001B79E4"/>
    <w:rsid w:val="001C4A2A"/>
    <w:rsid w:val="001C584A"/>
    <w:rsid w:val="001D0A0D"/>
    <w:rsid w:val="001D7C7D"/>
    <w:rsid w:val="001E0674"/>
    <w:rsid w:val="001E67DF"/>
    <w:rsid w:val="001E6B36"/>
    <w:rsid w:val="001E78B6"/>
    <w:rsid w:val="001F27E3"/>
    <w:rsid w:val="001F6049"/>
    <w:rsid w:val="002116FF"/>
    <w:rsid w:val="00223E49"/>
    <w:rsid w:val="00225D8E"/>
    <w:rsid w:val="002351AE"/>
    <w:rsid w:val="0024141B"/>
    <w:rsid w:val="00246C0E"/>
    <w:rsid w:val="0025533B"/>
    <w:rsid w:val="002775BC"/>
    <w:rsid w:val="0028396A"/>
    <w:rsid w:val="002849D6"/>
    <w:rsid w:val="002A33EC"/>
    <w:rsid w:val="002B3080"/>
    <w:rsid w:val="002B7209"/>
    <w:rsid w:val="002C5137"/>
    <w:rsid w:val="002D351A"/>
    <w:rsid w:val="002D3566"/>
    <w:rsid w:val="002D3FE5"/>
    <w:rsid w:val="002D6030"/>
    <w:rsid w:val="00323994"/>
    <w:rsid w:val="00327A01"/>
    <w:rsid w:val="00332975"/>
    <w:rsid w:val="00346B3F"/>
    <w:rsid w:val="003528EF"/>
    <w:rsid w:val="00355B2A"/>
    <w:rsid w:val="003728A7"/>
    <w:rsid w:val="00373FE3"/>
    <w:rsid w:val="00376FB8"/>
    <w:rsid w:val="003804FA"/>
    <w:rsid w:val="00385482"/>
    <w:rsid w:val="003875BD"/>
    <w:rsid w:val="00393706"/>
    <w:rsid w:val="003947A3"/>
    <w:rsid w:val="003976BF"/>
    <w:rsid w:val="003A2291"/>
    <w:rsid w:val="003B142B"/>
    <w:rsid w:val="003B79CB"/>
    <w:rsid w:val="003D2FB2"/>
    <w:rsid w:val="003D43B6"/>
    <w:rsid w:val="003D4FD9"/>
    <w:rsid w:val="003D5159"/>
    <w:rsid w:val="003E6BB5"/>
    <w:rsid w:val="003F7C37"/>
    <w:rsid w:val="00403AA6"/>
    <w:rsid w:val="0042214E"/>
    <w:rsid w:val="004248C2"/>
    <w:rsid w:val="0043082A"/>
    <w:rsid w:val="004365C4"/>
    <w:rsid w:val="00457863"/>
    <w:rsid w:val="00464DB5"/>
    <w:rsid w:val="00477837"/>
    <w:rsid w:val="0048363A"/>
    <w:rsid w:val="004971E0"/>
    <w:rsid w:val="004A0E8F"/>
    <w:rsid w:val="004B14D0"/>
    <w:rsid w:val="004C0854"/>
    <w:rsid w:val="004D1D09"/>
    <w:rsid w:val="004F3C87"/>
    <w:rsid w:val="004F587D"/>
    <w:rsid w:val="005066CA"/>
    <w:rsid w:val="005256CB"/>
    <w:rsid w:val="0052627D"/>
    <w:rsid w:val="0052721D"/>
    <w:rsid w:val="00534A9D"/>
    <w:rsid w:val="005376A9"/>
    <w:rsid w:val="005760CD"/>
    <w:rsid w:val="00585742"/>
    <w:rsid w:val="00596C5D"/>
    <w:rsid w:val="005A7061"/>
    <w:rsid w:val="005B7ECC"/>
    <w:rsid w:val="005C41DA"/>
    <w:rsid w:val="005D0735"/>
    <w:rsid w:val="005D1027"/>
    <w:rsid w:val="005D36EB"/>
    <w:rsid w:val="005D4DF7"/>
    <w:rsid w:val="005D6048"/>
    <w:rsid w:val="005E2D5E"/>
    <w:rsid w:val="005F1046"/>
    <w:rsid w:val="005F275E"/>
    <w:rsid w:val="005F58B1"/>
    <w:rsid w:val="00620365"/>
    <w:rsid w:val="006229D2"/>
    <w:rsid w:val="00631EE7"/>
    <w:rsid w:val="006411C5"/>
    <w:rsid w:val="0064342C"/>
    <w:rsid w:val="00651614"/>
    <w:rsid w:val="00663B79"/>
    <w:rsid w:val="00665D23"/>
    <w:rsid w:val="006970CE"/>
    <w:rsid w:val="006A3443"/>
    <w:rsid w:val="006B4F2E"/>
    <w:rsid w:val="006C07F6"/>
    <w:rsid w:val="006C4BC4"/>
    <w:rsid w:val="006C677C"/>
    <w:rsid w:val="006D6FCF"/>
    <w:rsid w:val="006D74CA"/>
    <w:rsid w:val="00701258"/>
    <w:rsid w:val="00706CAC"/>
    <w:rsid w:val="00716499"/>
    <w:rsid w:val="00716DDF"/>
    <w:rsid w:val="007207E7"/>
    <w:rsid w:val="00736543"/>
    <w:rsid w:val="007555B4"/>
    <w:rsid w:val="00761058"/>
    <w:rsid w:val="00763D77"/>
    <w:rsid w:val="00765821"/>
    <w:rsid w:val="00774003"/>
    <w:rsid w:val="00774FD0"/>
    <w:rsid w:val="00775EE2"/>
    <w:rsid w:val="00784028"/>
    <w:rsid w:val="0079620F"/>
    <w:rsid w:val="007A2BA3"/>
    <w:rsid w:val="007B2772"/>
    <w:rsid w:val="007C57C2"/>
    <w:rsid w:val="007C5BB1"/>
    <w:rsid w:val="007D22A6"/>
    <w:rsid w:val="007D36D2"/>
    <w:rsid w:val="007E2C4A"/>
    <w:rsid w:val="007F5A51"/>
    <w:rsid w:val="00811650"/>
    <w:rsid w:val="00821288"/>
    <w:rsid w:val="008213BE"/>
    <w:rsid w:val="00824A26"/>
    <w:rsid w:val="008436CB"/>
    <w:rsid w:val="0084417B"/>
    <w:rsid w:val="008449E0"/>
    <w:rsid w:val="008478F0"/>
    <w:rsid w:val="00852EC7"/>
    <w:rsid w:val="0085362F"/>
    <w:rsid w:val="008625D2"/>
    <w:rsid w:val="008628D4"/>
    <w:rsid w:val="008732C4"/>
    <w:rsid w:val="00875B70"/>
    <w:rsid w:val="00886C1E"/>
    <w:rsid w:val="008A4A2D"/>
    <w:rsid w:val="008A7327"/>
    <w:rsid w:val="008A7E82"/>
    <w:rsid w:val="008C1618"/>
    <w:rsid w:val="008C36BC"/>
    <w:rsid w:val="008C51CE"/>
    <w:rsid w:val="008C77F6"/>
    <w:rsid w:val="008D4326"/>
    <w:rsid w:val="008E459C"/>
    <w:rsid w:val="008E66AA"/>
    <w:rsid w:val="008E6851"/>
    <w:rsid w:val="008E77C8"/>
    <w:rsid w:val="008F1857"/>
    <w:rsid w:val="008F2F3F"/>
    <w:rsid w:val="008F7659"/>
    <w:rsid w:val="00904C0E"/>
    <w:rsid w:val="00916043"/>
    <w:rsid w:val="009241A4"/>
    <w:rsid w:val="00925991"/>
    <w:rsid w:val="00932DB1"/>
    <w:rsid w:val="00934E2B"/>
    <w:rsid w:val="00937E7B"/>
    <w:rsid w:val="009426C8"/>
    <w:rsid w:val="009525A1"/>
    <w:rsid w:val="009646BB"/>
    <w:rsid w:val="00970048"/>
    <w:rsid w:val="00974E01"/>
    <w:rsid w:val="00974F13"/>
    <w:rsid w:val="00980FB5"/>
    <w:rsid w:val="009813A7"/>
    <w:rsid w:val="009921C8"/>
    <w:rsid w:val="00993399"/>
    <w:rsid w:val="009A3A18"/>
    <w:rsid w:val="009B506C"/>
    <w:rsid w:val="009D28B2"/>
    <w:rsid w:val="009F3C21"/>
    <w:rsid w:val="00A017EC"/>
    <w:rsid w:val="00A143D1"/>
    <w:rsid w:val="00A20BF2"/>
    <w:rsid w:val="00A31D31"/>
    <w:rsid w:val="00A37AE8"/>
    <w:rsid w:val="00A530A0"/>
    <w:rsid w:val="00A541C9"/>
    <w:rsid w:val="00A64E78"/>
    <w:rsid w:val="00A67717"/>
    <w:rsid w:val="00A67B14"/>
    <w:rsid w:val="00A7506A"/>
    <w:rsid w:val="00A81B02"/>
    <w:rsid w:val="00A81B95"/>
    <w:rsid w:val="00A92EAF"/>
    <w:rsid w:val="00A93D05"/>
    <w:rsid w:val="00AA0CB2"/>
    <w:rsid w:val="00AA163A"/>
    <w:rsid w:val="00AA5391"/>
    <w:rsid w:val="00AB0911"/>
    <w:rsid w:val="00AB3D20"/>
    <w:rsid w:val="00AD423C"/>
    <w:rsid w:val="00AE6054"/>
    <w:rsid w:val="00AF06AB"/>
    <w:rsid w:val="00B0157B"/>
    <w:rsid w:val="00B022A1"/>
    <w:rsid w:val="00B116B8"/>
    <w:rsid w:val="00B256C3"/>
    <w:rsid w:val="00B3708E"/>
    <w:rsid w:val="00B42E1D"/>
    <w:rsid w:val="00B43076"/>
    <w:rsid w:val="00B43CEF"/>
    <w:rsid w:val="00B458A1"/>
    <w:rsid w:val="00B51842"/>
    <w:rsid w:val="00B612E8"/>
    <w:rsid w:val="00B61436"/>
    <w:rsid w:val="00B65EC3"/>
    <w:rsid w:val="00B668A4"/>
    <w:rsid w:val="00B701EE"/>
    <w:rsid w:val="00B727FE"/>
    <w:rsid w:val="00B756EB"/>
    <w:rsid w:val="00B76B0D"/>
    <w:rsid w:val="00B85528"/>
    <w:rsid w:val="00BA3ED2"/>
    <w:rsid w:val="00BB3BC3"/>
    <w:rsid w:val="00BB5B4B"/>
    <w:rsid w:val="00BC6993"/>
    <w:rsid w:val="00BC74AA"/>
    <w:rsid w:val="00BD05C2"/>
    <w:rsid w:val="00BD64C7"/>
    <w:rsid w:val="00C038A3"/>
    <w:rsid w:val="00C12948"/>
    <w:rsid w:val="00C1473D"/>
    <w:rsid w:val="00C174DE"/>
    <w:rsid w:val="00C21567"/>
    <w:rsid w:val="00C227C7"/>
    <w:rsid w:val="00C2731E"/>
    <w:rsid w:val="00C47B8C"/>
    <w:rsid w:val="00C5193E"/>
    <w:rsid w:val="00C64DC2"/>
    <w:rsid w:val="00C8289A"/>
    <w:rsid w:val="00C85378"/>
    <w:rsid w:val="00C96AF4"/>
    <w:rsid w:val="00CB0DE6"/>
    <w:rsid w:val="00CB55F6"/>
    <w:rsid w:val="00CB59E4"/>
    <w:rsid w:val="00CC6A91"/>
    <w:rsid w:val="00CD65DB"/>
    <w:rsid w:val="00CE055E"/>
    <w:rsid w:val="00CE4FA8"/>
    <w:rsid w:val="00CF0804"/>
    <w:rsid w:val="00D16E0B"/>
    <w:rsid w:val="00D472D6"/>
    <w:rsid w:val="00D50D6E"/>
    <w:rsid w:val="00D57810"/>
    <w:rsid w:val="00D60A8D"/>
    <w:rsid w:val="00D658F5"/>
    <w:rsid w:val="00D671DA"/>
    <w:rsid w:val="00D943EB"/>
    <w:rsid w:val="00D964F7"/>
    <w:rsid w:val="00DA6F50"/>
    <w:rsid w:val="00DB7BA2"/>
    <w:rsid w:val="00DC5287"/>
    <w:rsid w:val="00DD5D3B"/>
    <w:rsid w:val="00DE253B"/>
    <w:rsid w:val="00DE25BE"/>
    <w:rsid w:val="00DE5824"/>
    <w:rsid w:val="00DF2EC0"/>
    <w:rsid w:val="00E0154C"/>
    <w:rsid w:val="00E115F9"/>
    <w:rsid w:val="00E13251"/>
    <w:rsid w:val="00E15D3F"/>
    <w:rsid w:val="00E2032A"/>
    <w:rsid w:val="00E22C45"/>
    <w:rsid w:val="00E25C5D"/>
    <w:rsid w:val="00E32433"/>
    <w:rsid w:val="00E370CC"/>
    <w:rsid w:val="00E427CB"/>
    <w:rsid w:val="00E43BC1"/>
    <w:rsid w:val="00E43E97"/>
    <w:rsid w:val="00E50A26"/>
    <w:rsid w:val="00E516C6"/>
    <w:rsid w:val="00E804F0"/>
    <w:rsid w:val="00E904AB"/>
    <w:rsid w:val="00E90FC0"/>
    <w:rsid w:val="00E9535D"/>
    <w:rsid w:val="00E9657E"/>
    <w:rsid w:val="00EA4D78"/>
    <w:rsid w:val="00EB2AFF"/>
    <w:rsid w:val="00EB3CF5"/>
    <w:rsid w:val="00EC369F"/>
    <w:rsid w:val="00EC3B30"/>
    <w:rsid w:val="00EC3F97"/>
    <w:rsid w:val="00EC64D0"/>
    <w:rsid w:val="00EE0A04"/>
    <w:rsid w:val="00EF6FE1"/>
    <w:rsid w:val="00F01B23"/>
    <w:rsid w:val="00F301E7"/>
    <w:rsid w:val="00F40DA1"/>
    <w:rsid w:val="00F42B7F"/>
    <w:rsid w:val="00F52753"/>
    <w:rsid w:val="00F6415B"/>
    <w:rsid w:val="00F64DA6"/>
    <w:rsid w:val="00F84D40"/>
    <w:rsid w:val="00F86C25"/>
    <w:rsid w:val="00FA2C26"/>
    <w:rsid w:val="00FC0968"/>
    <w:rsid w:val="00FC2E6F"/>
    <w:rsid w:val="00FC4A08"/>
    <w:rsid w:val="00FC597B"/>
    <w:rsid w:val="00FC7968"/>
    <w:rsid w:val="00FD6CE9"/>
    <w:rsid w:val="00FE1273"/>
    <w:rsid w:val="00FE7AEF"/>
    <w:rsid w:val="00FF244C"/>
    <w:rsid w:val="00FF4A0E"/>
    <w:rsid w:val="00FF4A9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F22332B"/>
  <w15:docId w15:val="{6A302BD6-BA3F-4A05-99AC-01519575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4D7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A4D7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EA4D78"/>
  </w:style>
  <w:style w:type="character" w:customStyle="1" w:styleId="a6">
    <w:name w:val="挨拶文 (文字)"/>
    <w:basedOn w:val="a0"/>
    <w:link w:val="a5"/>
    <w:uiPriority w:val="99"/>
    <w:rsid w:val="00EA4D78"/>
  </w:style>
  <w:style w:type="paragraph" w:styleId="a7">
    <w:name w:val="Note Heading"/>
    <w:basedOn w:val="a"/>
    <w:next w:val="a"/>
    <w:link w:val="a8"/>
    <w:uiPriority w:val="99"/>
    <w:unhideWhenUsed/>
    <w:rsid w:val="00EA4D78"/>
    <w:pPr>
      <w:jc w:val="center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記 (文字)"/>
    <w:basedOn w:val="a0"/>
    <w:link w:val="a7"/>
    <w:uiPriority w:val="99"/>
    <w:rsid w:val="00EA4D78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Closing"/>
    <w:basedOn w:val="a"/>
    <w:link w:val="aa"/>
    <w:uiPriority w:val="99"/>
    <w:unhideWhenUsed/>
    <w:rsid w:val="00EA4D78"/>
    <w:pPr>
      <w:jc w:val="right"/>
    </w:pPr>
  </w:style>
  <w:style w:type="character" w:customStyle="1" w:styleId="aa">
    <w:name w:val="結語 (文字)"/>
    <w:basedOn w:val="a0"/>
    <w:link w:val="a9"/>
    <w:uiPriority w:val="99"/>
    <w:rsid w:val="00EA4D78"/>
  </w:style>
  <w:style w:type="paragraph" w:styleId="ab">
    <w:name w:val="header"/>
    <w:basedOn w:val="a"/>
    <w:link w:val="ac"/>
    <w:uiPriority w:val="99"/>
    <w:unhideWhenUsed/>
    <w:rsid w:val="003D4F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4FD9"/>
  </w:style>
  <w:style w:type="paragraph" w:styleId="ad">
    <w:name w:val="footer"/>
    <w:basedOn w:val="a"/>
    <w:link w:val="ae"/>
    <w:uiPriority w:val="99"/>
    <w:unhideWhenUsed/>
    <w:rsid w:val="003D4F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4FD9"/>
  </w:style>
  <w:style w:type="paragraph" w:styleId="af">
    <w:name w:val="Date"/>
    <w:basedOn w:val="a"/>
    <w:next w:val="a"/>
    <w:link w:val="af0"/>
    <w:uiPriority w:val="99"/>
    <w:semiHidden/>
    <w:unhideWhenUsed/>
    <w:rsid w:val="00EB2AFF"/>
  </w:style>
  <w:style w:type="character" w:customStyle="1" w:styleId="af0">
    <w:name w:val="日付 (文字)"/>
    <w:basedOn w:val="a0"/>
    <w:link w:val="af"/>
    <w:uiPriority w:val="99"/>
    <w:semiHidden/>
    <w:rsid w:val="00EB2AFF"/>
  </w:style>
  <w:style w:type="table" w:styleId="af1">
    <w:name w:val="Table Grid"/>
    <w:basedOn w:val="a1"/>
    <w:uiPriority w:val="39"/>
    <w:rsid w:val="000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038A3"/>
    <w:pPr>
      <w:ind w:leftChars="400" w:left="840"/>
    </w:pPr>
  </w:style>
  <w:style w:type="paragraph" w:styleId="af3">
    <w:name w:val="caption"/>
    <w:basedOn w:val="a"/>
    <w:next w:val="a"/>
    <w:uiPriority w:val="35"/>
    <w:unhideWhenUsed/>
    <w:qFormat/>
    <w:rsid w:val="003728A7"/>
    <w:rPr>
      <w:b/>
      <w:bCs/>
      <w:szCs w:val="21"/>
    </w:rPr>
  </w:style>
  <w:style w:type="character" w:styleId="af4">
    <w:name w:val="Hyperlink"/>
    <w:basedOn w:val="a0"/>
    <w:uiPriority w:val="99"/>
    <w:unhideWhenUsed/>
    <w:rsid w:val="00763D7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6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DB60-C2EC-4FED-8B6C-8136670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原　惇</dc:creator>
  <cp:keywords/>
  <dc:description/>
  <cp:lastModifiedBy>河口 真也</cp:lastModifiedBy>
  <cp:revision>2</cp:revision>
  <cp:lastPrinted>2025-03-27T04:13:00Z</cp:lastPrinted>
  <dcterms:created xsi:type="dcterms:W3CDTF">2025-04-30T09:22:00Z</dcterms:created>
  <dcterms:modified xsi:type="dcterms:W3CDTF">2025-04-30T09:22:00Z</dcterms:modified>
</cp:coreProperties>
</file>